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9B2" w:rsidRPr="004E064B" w:rsidRDefault="00A429B2" w:rsidP="00A429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ro-MO"/>
        </w:rPr>
      </w:pPr>
    </w:p>
    <w:tbl>
      <w:tblPr>
        <w:tblpPr w:leftFromText="180" w:rightFromText="180" w:bottomFromText="200" w:vertAnchor="page" w:horzAnchor="margin" w:tblpY="961"/>
        <w:tblW w:w="5015" w:type="pct"/>
        <w:tblLook w:val="04A0"/>
      </w:tblPr>
      <w:tblGrid>
        <w:gridCol w:w="10169"/>
      </w:tblGrid>
      <w:tr w:rsidR="00A429B2" w:rsidRPr="004E064B" w:rsidTr="00A429B2">
        <w:trPr>
          <w:trHeight w:val="828"/>
        </w:trPr>
        <w:tc>
          <w:tcPr>
            <w:tcW w:w="5000" w:type="pct"/>
            <w:hideMark/>
          </w:tcPr>
          <w:p w:rsidR="00A429B2" w:rsidRPr="004E064B" w:rsidRDefault="00A429B2" w:rsidP="00A429B2">
            <w:pPr>
              <w:spacing w:after="0"/>
              <w:jc w:val="center"/>
              <w:rPr>
                <w:lang w:val="ro-MO" w:eastAsia="ru-RU"/>
              </w:rPr>
            </w:pPr>
            <w:r w:rsidRPr="004E064B">
              <w:rPr>
                <w:noProof/>
                <w:lang w:val="ro-MO" w:eastAsia="ru-RU"/>
              </w:rPr>
              <w:drawing>
                <wp:inline distT="0" distB="0" distL="0" distR="0">
                  <wp:extent cx="857250" cy="647700"/>
                  <wp:effectExtent l="19050" t="0" r="0" b="0"/>
                  <wp:docPr id="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9B2" w:rsidRPr="004E064B" w:rsidRDefault="00A429B2" w:rsidP="00A429B2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4E064B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A429B2" w:rsidRPr="004E064B" w:rsidRDefault="00A429B2" w:rsidP="00A429B2">
            <w:pPr>
              <w:pStyle w:val="8"/>
              <w:spacing w:line="276" w:lineRule="auto"/>
              <w:rPr>
                <w:sz w:val="24"/>
                <w:szCs w:val="24"/>
                <w:lang w:val="ro-MO"/>
              </w:rPr>
            </w:pPr>
            <w:r w:rsidRPr="004E064B">
              <w:rPr>
                <w:bCs/>
                <w:sz w:val="24"/>
                <w:szCs w:val="24"/>
                <w:lang w:val="ro-MO"/>
              </w:rPr>
              <w:t>CONSILIUL RAIONAL ŞTEFAN VODĂ</w:t>
            </w:r>
          </w:p>
        </w:tc>
      </w:tr>
    </w:tbl>
    <w:p w:rsidR="00A429B2" w:rsidRPr="004E064B" w:rsidRDefault="00A429B2" w:rsidP="00A42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DECIZIE nr. </w:t>
      </w:r>
      <w:r w:rsidR="004412F7" w:rsidRPr="004E064B">
        <w:rPr>
          <w:rFonts w:ascii="Times New Roman" w:hAnsi="Times New Roman" w:cs="Times New Roman"/>
          <w:b/>
          <w:bCs/>
          <w:sz w:val="24"/>
          <w:szCs w:val="24"/>
          <w:lang w:val="ro-MO"/>
        </w:rPr>
        <w:t>4</w:t>
      </w:r>
      <w:r w:rsidRPr="004E064B">
        <w:rPr>
          <w:rFonts w:ascii="Times New Roman" w:hAnsi="Times New Roman" w:cs="Times New Roman"/>
          <w:b/>
          <w:bCs/>
          <w:sz w:val="24"/>
          <w:szCs w:val="24"/>
          <w:lang w:val="ro-MO"/>
        </w:rPr>
        <w:t>/1</w:t>
      </w:r>
    </w:p>
    <w:p w:rsidR="00A429B2" w:rsidRPr="004E064B" w:rsidRDefault="00A429B2" w:rsidP="00A429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bCs/>
          <w:sz w:val="24"/>
          <w:szCs w:val="24"/>
          <w:lang w:val="ro-MO"/>
        </w:rPr>
        <w:t>din 14 septembrie 2017</w:t>
      </w:r>
    </w:p>
    <w:p w:rsidR="00A429B2" w:rsidRPr="004E064B" w:rsidRDefault="00A429B2" w:rsidP="00A429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429B2" w:rsidRPr="004E064B" w:rsidRDefault="00A429B2" w:rsidP="00A4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sz w:val="24"/>
          <w:szCs w:val="24"/>
          <w:lang w:val="ro-MO"/>
        </w:rPr>
        <w:t>Cu privire la modul de executare</w:t>
      </w:r>
    </w:p>
    <w:p w:rsidR="00A429B2" w:rsidRPr="004E064B" w:rsidRDefault="00A429B2" w:rsidP="00A4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sz w:val="24"/>
          <w:szCs w:val="24"/>
          <w:lang w:val="ro-MO"/>
        </w:rPr>
        <w:t>al deciziilor Consiliului raional</w:t>
      </w:r>
    </w:p>
    <w:p w:rsidR="00A429B2" w:rsidRPr="004E064B" w:rsidRDefault="00A429B2" w:rsidP="00A4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A429B2" w:rsidRPr="004E064B" w:rsidRDefault="00A429B2" w:rsidP="004E0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sz w:val="24"/>
          <w:szCs w:val="24"/>
          <w:lang w:val="ro-MO"/>
        </w:rPr>
        <w:t>În scopul eficientizării procesului de executare a actelor normative;</w:t>
      </w:r>
    </w:p>
    <w:p w:rsidR="00A429B2" w:rsidRPr="004E064B" w:rsidRDefault="00A429B2" w:rsidP="004E0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sz w:val="24"/>
          <w:szCs w:val="24"/>
          <w:lang w:val="ro-MO"/>
        </w:rPr>
        <w:t>În conformitate cu Regulamentul privind constituirea şi funcţionarea Consiliului raional Ştefan Vodă, aprobat prin decizia Consiliului raional Ştefan Vodă nr. 4/10 din 16.08.2012;</w:t>
      </w:r>
    </w:p>
    <w:p w:rsidR="00A429B2" w:rsidRPr="004E064B" w:rsidRDefault="00A429B2" w:rsidP="004E0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În baza art. 43 alin. (2) şi art. 46 din Legea nr. 436–XVI din 28 decembrie 2006 privind administraţia publică locală, Consiliul raional Ştefan Vodă </w:t>
      </w: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DECIDE:</w:t>
      </w:r>
    </w:p>
    <w:p w:rsidR="00A429B2" w:rsidRPr="004E064B" w:rsidRDefault="00A429B2" w:rsidP="00A429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429B2" w:rsidRPr="004E064B" w:rsidRDefault="00A429B2" w:rsidP="00A4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sz w:val="24"/>
          <w:szCs w:val="24"/>
          <w:lang w:val="ro-MO"/>
        </w:rPr>
        <w:t>1. Se ia act de informaţia dlui Ion Ţurcan, secretar al Consiliului raional Ștefan Vodă, cu privire la modul de executare a deciziilor adoptate și propunerile parvenite de la consilierii</w:t>
      </w:r>
      <w:r w:rsidR="002A21AA"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Consiliului raional Ștefan Vodă.</w:t>
      </w:r>
    </w:p>
    <w:p w:rsidR="00A429B2" w:rsidRPr="004E064B" w:rsidRDefault="00A429B2" w:rsidP="00A4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sz w:val="24"/>
          <w:szCs w:val="24"/>
          <w:lang w:val="ro-MO"/>
        </w:rPr>
        <w:t>2. Se exclud de la control ca fiind executate integral următoarele decizii nr.</w:t>
      </w:r>
      <w:r w:rsidR="00DD0B26"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1/5,</w:t>
      </w:r>
      <w:r w:rsidR="00C516E6"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1/13,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585816" w:rsidRPr="004E064B">
        <w:rPr>
          <w:rFonts w:ascii="Times New Roman" w:hAnsi="Times New Roman" w:cs="Times New Roman"/>
          <w:sz w:val="24"/>
          <w:szCs w:val="24"/>
          <w:lang w:val="ro-MO"/>
        </w:rPr>
        <w:t>1/15</w:t>
      </w:r>
      <w:r w:rsidR="002A21AA"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din </w:t>
      </w:r>
      <w:r w:rsidR="00585816" w:rsidRPr="004E064B">
        <w:rPr>
          <w:rFonts w:ascii="Times New Roman" w:hAnsi="Times New Roman" w:cs="Times New Roman"/>
          <w:sz w:val="24"/>
          <w:szCs w:val="24"/>
          <w:lang w:val="ro-MO"/>
        </w:rPr>
        <w:t>02.03.2017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>,</w:t>
      </w:r>
      <w:r w:rsidR="00F07A2D"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nr. </w:t>
      </w:r>
      <w:r w:rsidR="00F07A2D" w:rsidRPr="004E064B">
        <w:rPr>
          <w:rFonts w:ascii="Times New Roman" w:hAnsi="Times New Roman" w:cs="Times New Roman"/>
          <w:sz w:val="24"/>
          <w:szCs w:val="24"/>
          <w:lang w:val="ro-MO"/>
        </w:rPr>
        <w:t>3/1,</w:t>
      </w:r>
      <w:r w:rsidR="002A21AA"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F07A2D" w:rsidRPr="004E064B">
        <w:rPr>
          <w:rFonts w:ascii="Times New Roman" w:hAnsi="Times New Roman" w:cs="Times New Roman"/>
          <w:sz w:val="24"/>
          <w:szCs w:val="24"/>
          <w:lang w:val="ro-MO"/>
        </w:rPr>
        <w:t>3/2, 3/3,</w:t>
      </w:r>
      <w:r w:rsidR="002A21AA"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F07A2D" w:rsidRPr="004E064B">
        <w:rPr>
          <w:rFonts w:ascii="Times New Roman" w:hAnsi="Times New Roman" w:cs="Times New Roman"/>
          <w:sz w:val="24"/>
          <w:szCs w:val="24"/>
          <w:lang w:val="ro-MO"/>
        </w:rPr>
        <w:t>3/6,</w:t>
      </w:r>
      <w:r w:rsidR="002A21AA"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F07A2D" w:rsidRPr="004E064B">
        <w:rPr>
          <w:rFonts w:ascii="Times New Roman" w:hAnsi="Times New Roman" w:cs="Times New Roman"/>
          <w:sz w:val="24"/>
          <w:szCs w:val="24"/>
          <w:lang w:val="ro-MO"/>
        </w:rPr>
        <w:t>3/8,</w:t>
      </w:r>
      <w:r w:rsidR="002A21AA"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F07A2D" w:rsidRPr="004E064B">
        <w:rPr>
          <w:rFonts w:ascii="Times New Roman" w:hAnsi="Times New Roman" w:cs="Times New Roman"/>
          <w:sz w:val="24"/>
          <w:szCs w:val="24"/>
          <w:lang w:val="ro-MO"/>
        </w:rPr>
        <w:t>3/13</w:t>
      </w:r>
      <w:r w:rsidR="002A21AA"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din </w:t>
      </w:r>
      <w:r w:rsidR="00F07A2D" w:rsidRPr="004E064B">
        <w:rPr>
          <w:rFonts w:ascii="Times New Roman" w:hAnsi="Times New Roman" w:cs="Times New Roman"/>
          <w:sz w:val="24"/>
          <w:szCs w:val="24"/>
          <w:lang w:val="ro-MO"/>
        </w:rPr>
        <w:t>09.06.2017</w:t>
      </w:r>
      <w:r w:rsidR="004E064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>(</w:t>
      </w: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>anexa nr. 1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>).</w:t>
      </w:r>
    </w:p>
    <w:p w:rsidR="00A429B2" w:rsidRPr="004E064B" w:rsidRDefault="00A429B2" w:rsidP="00A4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sz w:val="24"/>
          <w:szCs w:val="24"/>
          <w:lang w:val="ro-MO"/>
        </w:rPr>
        <w:t>3. Se menţine la control iar responsabilii desemnaţi vor asigura executarea integrală şi în termen a deciziilor</w:t>
      </w:r>
      <w:r w:rsidR="00DA0746"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nr. 5/14 din 18.10.2012, nr. 3/10, 3/21 din 26.08.2014, 5/14 din 11.12.2014, nr. 1/9 din 25.02.2016, nr. 2/4, 2/10 din 26.05.2016,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nr. 3/8 din 18.08.2016, nr. 4/6, 4/7, 4/11 din 03.11.2016,</w:t>
      </w:r>
      <w:r w:rsidR="00C66AB4"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>nr. 2/2, 2/3 din 14.04.2017,</w:t>
      </w:r>
      <w:r w:rsidR="00610253"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nr. 3/4,</w:t>
      </w:r>
      <w:r w:rsidR="00CE72B5"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3/5, 3/7,</w:t>
      </w:r>
      <w:r w:rsidR="0041043E"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3/9,</w:t>
      </w:r>
      <w:r w:rsidR="00610253"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3/10, </w:t>
      </w:r>
      <w:r w:rsidR="004E064B">
        <w:rPr>
          <w:rFonts w:ascii="Times New Roman" w:hAnsi="Times New Roman" w:cs="Times New Roman"/>
          <w:sz w:val="24"/>
          <w:szCs w:val="24"/>
          <w:lang w:val="ro-MO"/>
        </w:rPr>
        <w:t>3/11, 3/12, 3/14 din 09.06.2017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(</w:t>
      </w: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>anexa nr. 2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>).</w:t>
      </w:r>
    </w:p>
    <w:p w:rsidR="00A429B2" w:rsidRPr="004E064B" w:rsidRDefault="00A429B2" w:rsidP="00A4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sz w:val="24"/>
          <w:szCs w:val="24"/>
          <w:lang w:val="ro-MO"/>
        </w:rPr>
        <w:t>4. În scopul eficientizării procesului de executare a actelor normative secţia administraţie publică va acorda în limitele atribuţiilor asistenţă consultativă şefilor subdiviziunilor subordonate Consiliului raional pentru perfecţionarea în continuare a procesului decizional.</w:t>
      </w:r>
    </w:p>
    <w:p w:rsidR="00A429B2" w:rsidRPr="004E064B" w:rsidRDefault="00A429B2" w:rsidP="00A4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sz w:val="24"/>
          <w:szCs w:val="24"/>
          <w:lang w:val="ro-MO"/>
        </w:rPr>
        <w:t>5. Controlul executării prezentei decizii se atribuie dlui Ion Ţurcan, secretar al Consiliului raional Ştefan Vodă.</w:t>
      </w:r>
    </w:p>
    <w:p w:rsidR="00A429B2" w:rsidRPr="004E064B" w:rsidRDefault="00A429B2" w:rsidP="00A4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sz w:val="24"/>
          <w:szCs w:val="24"/>
          <w:lang w:val="ro-MO"/>
        </w:rPr>
        <w:t>6. Prezenta decizie se aduce la cunoştinţă:</w:t>
      </w:r>
    </w:p>
    <w:p w:rsidR="00A429B2" w:rsidRPr="004E064B" w:rsidRDefault="00A429B2" w:rsidP="00A429B2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A429B2" w:rsidRPr="004E064B" w:rsidRDefault="00A429B2" w:rsidP="00A429B2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sz w:val="24"/>
          <w:szCs w:val="24"/>
          <w:lang w:val="ro-MO"/>
        </w:rPr>
        <w:t>Secţiilor, direcţiilor subordonate Consiliului raional;</w:t>
      </w:r>
    </w:p>
    <w:p w:rsidR="00A429B2" w:rsidRPr="004E064B" w:rsidRDefault="00A429B2" w:rsidP="00A429B2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sz w:val="24"/>
          <w:szCs w:val="24"/>
          <w:lang w:val="ro-MO"/>
        </w:rPr>
        <w:t>Persoanelor responsabile;</w:t>
      </w:r>
    </w:p>
    <w:p w:rsidR="00A429B2" w:rsidRPr="004E064B" w:rsidRDefault="00A429B2" w:rsidP="00A429B2">
      <w:pPr>
        <w:spacing w:after="0" w:line="240" w:lineRule="auto"/>
        <w:ind w:left="79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Prin publicare pe pagina web și </w:t>
      </w:r>
      <w:r w:rsidR="004E064B">
        <w:rPr>
          <w:rFonts w:ascii="Times New Roman" w:hAnsi="Times New Roman" w:cs="Times New Roman"/>
          <w:sz w:val="24"/>
          <w:szCs w:val="24"/>
        </w:rPr>
        <w:t xml:space="preserve">în 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>Monitorul Oficial al Consiliului raional Ştefan Vodă</w:t>
      </w:r>
      <w:r w:rsidR="004E064B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A429B2" w:rsidRPr="004E064B" w:rsidRDefault="00A429B2" w:rsidP="00A429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429B2" w:rsidRPr="004E064B" w:rsidRDefault="00A429B2" w:rsidP="00A429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11304" w:rsidRPr="004E064B" w:rsidRDefault="00D11304" w:rsidP="00A429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429B2" w:rsidRPr="004E064B" w:rsidRDefault="00A429B2" w:rsidP="00A429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 xml:space="preserve">Preşedintele şedinţei                                                                     </w:t>
      </w:r>
      <w:r w:rsidR="00EA0179" w:rsidRPr="004E064B">
        <w:rPr>
          <w:rFonts w:ascii="Times New Roman" w:hAnsi="Times New Roman" w:cs="Times New Roman"/>
          <w:b/>
          <w:sz w:val="24"/>
          <w:szCs w:val="24"/>
          <w:lang w:val="ro-MO"/>
        </w:rPr>
        <w:t>Anatol</w:t>
      </w:r>
      <w:r w:rsidR="00E23FE9" w:rsidRPr="004E064B">
        <w:rPr>
          <w:rFonts w:ascii="Times New Roman" w:hAnsi="Times New Roman" w:cs="Times New Roman"/>
          <w:b/>
          <w:sz w:val="24"/>
          <w:szCs w:val="24"/>
          <w:lang w:val="ro-MO"/>
        </w:rPr>
        <w:t>ie</w:t>
      </w:r>
      <w:r w:rsidR="00EA0179" w:rsidRPr="004E064B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proofErr w:type="spellStart"/>
      <w:r w:rsidR="00EA0179" w:rsidRPr="004E064B">
        <w:rPr>
          <w:rFonts w:ascii="Times New Roman" w:hAnsi="Times New Roman" w:cs="Times New Roman"/>
          <w:b/>
          <w:sz w:val="24"/>
          <w:szCs w:val="24"/>
          <w:lang w:val="ro-MO"/>
        </w:rPr>
        <w:t>Caliman</w:t>
      </w:r>
      <w:proofErr w:type="spellEnd"/>
    </w:p>
    <w:p w:rsidR="00A429B2" w:rsidRPr="004E064B" w:rsidRDefault="00A429B2" w:rsidP="00A429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 xml:space="preserve">Secretarul Consiliului raional                                 </w:t>
      </w:r>
      <w:r w:rsidR="004E064B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</w:t>
      </w: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Ion Ţurcan</w:t>
      </w:r>
    </w:p>
    <w:p w:rsidR="00A429B2" w:rsidRPr="004E064B" w:rsidRDefault="00A429B2" w:rsidP="00A429B2">
      <w:pPr>
        <w:spacing w:after="0" w:line="240" w:lineRule="auto"/>
        <w:ind w:firstLine="5871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429B2" w:rsidRPr="004E064B" w:rsidRDefault="00A429B2" w:rsidP="00A4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A429B2" w:rsidRPr="004E064B" w:rsidRDefault="00A429B2" w:rsidP="00A4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A429B2" w:rsidRPr="004E064B" w:rsidRDefault="00A429B2" w:rsidP="00A429B2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  <w:r w:rsidRPr="004E064B">
        <w:rPr>
          <w:rFonts w:ascii="Times New Roman" w:hAnsi="Times New Roman" w:cs="Times New Roman"/>
          <w:b/>
          <w:lang w:val="ro-MO"/>
        </w:rPr>
        <w:t>Anexa nr. 1</w:t>
      </w:r>
    </w:p>
    <w:p w:rsidR="00A429B2" w:rsidRPr="004E064B" w:rsidRDefault="00A429B2" w:rsidP="00A429B2">
      <w:pPr>
        <w:spacing w:after="0" w:line="240" w:lineRule="auto"/>
        <w:ind w:firstLine="5245"/>
        <w:jc w:val="right"/>
        <w:rPr>
          <w:rFonts w:ascii="Times New Roman" w:hAnsi="Times New Roman" w:cs="Times New Roman"/>
          <w:lang w:val="ro-MO"/>
        </w:rPr>
      </w:pPr>
      <w:r w:rsidRPr="004E064B">
        <w:rPr>
          <w:rFonts w:ascii="Times New Roman" w:hAnsi="Times New Roman" w:cs="Times New Roman"/>
          <w:lang w:val="ro-MO"/>
        </w:rPr>
        <w:t>la</w:t>
      </w:r>
      <w:r w:rsidRPr="004E064B">
        <w:rPr>
          <w:rFonts w:ascii="Times New Roman" w:hAnsi="Times New Roman" w:cs="Times New Roman"/>
          <w:b/>
          <w:lang w:val="ro-MO"/>
        </w:rPr>
        <w:t xml:space="preserve"> </w:t>
      </w:r>
      <w:r w:rsidRPr="004E064B">
        <w:rPr>
          <w:rFonts w:ascii="Times New Roman" w:hAnsi="Times New Roman" w:cs="Times New Roman"/>
          <w:lang w:val="ro-MO"/>
        </w:rPr>
        <w:t>decizia Consiliului raional Ştefan Vodă</w:t>
      </w:r>
    </w:p>
    <w:p w:rsidR="00A429B2" w:rsidRPr="004E064B" w:rsidRDefault="00A429B2" w:rsidP="00A429B2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  <w:r w:rsidRPr="004E064B">
        <w:rPr>
          <w:rFonts w:ascii="Times New Roman" w:hAnsi="Times New Roman" w:cs="Times New Roman"/>
          <w:lang w:val="ro-MO"/>
        </w:rPr>
        <w:t xml:space="preserve">nr. </w:t>
      </w:r>
      <w:r w:rsidR="004412F7" w:rsidRPr="004E064B">
        <w:rPr>
          <w:rFonts w:ascii="Times New Roman" w:hAnsi="Times New Roman" w:cs="Times New Roman"/>
          <w:lang w:val="ro-MO"/>
        </w:rPr>
        <w:t>4</w:t>
      </w:r>
      <w:r w:rsidRPr="004E064B">
        <w:rPr>
          <w:rFonts w:ascii="Times New Roman" w:hAnsi="Times New Roman" w:cs="Times New Roman"/>
          <w:lang w:val="ro-MO"/>
        </w:rPr>
        <w:t xml:space="preserve">/1 din </w:t>
      </w:r>
      <w:r w:rsidR="004412F7" w:rsidRPr="004E064B">
        <w:rPr>
          <w:rFonts w:ascii="Times New Roman" w:hAnsi="Times New Roman" w:cs="Times New Roman"/>
          <w:lang w:val="ro-MO"/>
        </w:rPr>
        <w:t>14</w:t>
      </w:r>
      <w:r w:rsidRPr="004E064B">
        <w:rPr>
          <w:rFonts w:ascii="Times New Roman" w:hAnsi="Times New Roman" w:cs="Times New Roman"/>
          <w:lang w:val="ro-MO"/>
        </w:rPr>
        <w:t>.0</w:t>
      </w:r>
      <w:r w:rsidR="004412F7" w:rsidRPr="004E064B">
        <w:rPr>
          <w:rFonts w:ascii="Times New Roman" w:hAnsi="Times New Roman" w:cs="Times New Roman"/>
          <w:lang w:val="ro-MO"/>
        </w:rPr>
        <w:t>9</w:t>
      </w:r>
      <w:r w:rsidRPr="004E064B">
        <w:rPr>
          <w:rFonts w:ascii="Times New Roman" w:hAnsi="Times New Roman" w:cs="Times New Roman"/>
          <w:lang w:val="ro-MO"/>
        </w:rPr>
        <w:t>.2017</w:t>
      </w:r>
    </w:p>
    <w:p w:rsidR="00A429B2" w:rsidRPr="004E064B" w:rsidRDefault="00A429B2" w:rsidP="00A429B2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</w:p>
    <w:p w:rsidR="00A429B2" w:rsidRPr="004E064B" w:rsidRDefault="00A429B2" w:rsidP="00A42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Decizii ale Consiliului raional executate integral</w:t>
      </w:r>
    </w:p>
    <w:p w:rsidR="00DD0B26" w:rsidRPr="004E064B" w:rsidRDefault="00DD0B26" w:rsidP="00DD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1/5 din 02.03.2017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Cu privire la organizarea și desfășurarea odihnei de vară a copiilor din cadrul raionului Ștefan Vodă pentru sezonul estival 2017.</w:t>
      </w:r>
    </w:p>
    <w:p w:rsidR="00DD0B26" w:rsidRPr="004E064B" w:rsidRDefault="00DD0B26" w:rsidP="00DD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: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Raisa Burduja, șef, direcția generală educație.</w:t>
      </w:r>
    </w:p>
    <w:p w:rsidR="00C516E6" w:rsidRPr="004E064B" w:rsidRDefault="00C516E6" w:rsidP="00C516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1/13 din 02.03.2017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4E064B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Cu privire la organizarea şi desfăşurarea încorporării în </w:t>
      </w:r>
      <w:r w:rsidR="004E064B" w:rsidRPr="004E064B">
        <w:rPr>
          <w:rFonts w:ascii="Times New Roman" w:hAnsi="Times New Roman" w:cs="Times New Roman"/>
          <w:bCs/>
          <w:sz w:val="24"/>
          <w:szCs w:val="24"/>
          <w:lang w:val="ro-MO"/>
        </w:rPr>
        <w:t>rândurile</w:t>
      </w:r>
      <w:r w:rsidRPr="004E064B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Forţelor Armate ale Republicii Moldova şi în serviciul civil (de alternativă), în primăvara–vara 2017, a recruţilor născuţi în anii 1990-1999 (I jumătate).</w:t>
      </w:r>
    </w:p>
    <w:p w:rsidR="00C516E6" w:rsidRPr="004E064B" w:rsidRDefault="00C516E6" w:rsidP="00C516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Ruslan Lupan, șef, secția administrativ</w:t>
      </w:r>
      <w:r w:rsidR="004E064B">
        <w:rPr>
          <w:rFonts w:ascii="Times New Roman" w:hAnsi="Times New Roman" w:cs="Times New Roman"/>
          <w:sz w:val="24"/>
          <w:szCs w:val="24"/>
          <w:lang w:val="ro-MO"/>
        </w:rPr>
        <w:t>-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>militară Ștefan Vodă.</w:t>
      </w:r>
    </w:p>
    <w:p w:rsidR="00D11304" w:rsidRPr="004E064B" w:rsidRDefault="00D11304" w:rsidP="00D11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1/15 din 02.03.2017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Cu privire la organizarea și desfășurarea concursului la funcția de director al Școlii de arte „Maria Bieșu” din orașul Ștefan Vodă.</w:t>
      </w:r>
    </w:p>
    <w:p w:rsidR="00D11304" w:rsidRPr="004E064B" w:rsidRDefault="00D11304" w:rsidP="00D113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Vasile Gherman, vicepreședintele raionului.</w:t>
      </w:r>
    </w:p>
    <w:p w:rsidR="00EB55A2" w:rsidRPr="004E064B" w:rsidRDefault="008F64FE" w:rsidP="00EB55A2">
      <w:pPr>
        <w:tabs>
          <w:tab w:val="num" w:pos="720"/>
        </w:tabs>
        <w:spacing w:after="0" w:line="240" w:lineRule="auto"/>
        <w:ind w:left="-57" w:firstLine="5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3/</w:t>
      </w:r>
      <w:r w:rsidR="00EB55A2" w:rsidRPr="004E064B">
        <w:rPr>
          <w:rFonts w:ascii="Times New Roman" w:hAnsi="Times New Roman" w:cs="Times New Roman"/>
          <w:b/>
          <w:sz w:val="24"/>
          <w:szCs w:val="24"/>
          <w:lang w:val="ro-MO"/>
        </w:rPr>
        <w:t>1</w:t>
      </w: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 xml:space="preserve"> din 09.06.2017</w:t>
      </w:r>
      <w:r w:rsidR="00EB55A2"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Cu privire la modul de executare a deciziilor Consiliului raional Ştefan Vodă. </w:t>
      </w:r>
    </w:p>
    <w:p w:rsidR="00EB55A2" w:rsidRPr="004E064B" w:rsidRDefault="004E064B" w:rsidP="004E064B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</w:t>
      </w:r>
      <w:r w:rsidR="00EB55A2" w:rsidRPr="004E064B">
        <w:rPr>
          <w:rFonts w:ascii="Times New Roman" w:hAnsi="Times New Roman" w:cs="Times New Roman"/>
          <w:i/>
          <w:sz w:val="24"/>
          <w:szCs w:val="24"/>
          <w:lang w:val="ro-MO"/>
        </w:rPr>
        <w:t xml:space="preserve"> Raportor:</w:t>
      </w:r>
      <w:r w:rsidR="00EB55A2"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Ion Ţurcan, secretar al Consiliului raional.</w:t>
      </w:r>
    </w:p>
    <w:p w:rsidR="00EB55A2" w:rsidRPr="004E064B" w:rsidRDefault="008F64FE" w:rsidP="00E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3/2 din 09.06.2017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EB55A2"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Cu privire la modificarea deciziei Consiliului raional nr. 2/2 din 14.04.2017 “Cu privire la corelarea bugetului raional pentru anul 2017”. </w:t>
      </w:r>
    </w:p>
    <w:p w:rsidR="00EB55A2" w:rsidRPr="004E064B" w:rsidRDefault="004E064B" w:rsidP="004E064B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</w:t>
      </w:r>
      <w:r w:rsidR="00EB55A2" w:rsidRPr="004E064B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="00EB55A2"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Ina </w:t>
      </w:r>
      <w:proofErr w:type="spellStart"/>
      <w:r w:rsidR="00EB55A2" w:rsidRPr="004E064B">
        <w:rPr>
          <w:rFonts w:ascii="Times New Roman" w:hAnsi="Times New Roman" w:cs="Times New Roman"/>
          <w:sz w:val="24"/>
          <w:szCs w:val="24"/>
          <w:lang w:val="ro-MO"/>
        </w:rPr>
        <w:t>Caliman</w:t>
      </w:r>
      <w:proofErr w:type="spellEnd"/>
      <w:r w:rsidR="00EB55A2" w:rsidRPr="004E064B">
        <w:rPr>
          <w:rFonts w:ascii="Times New Roman" w:hAnsi="Times New Roman" w:cs="Times New Roman"/>
          <w:sz w:val="24"/>
          <w:szCs w:val="24"/>
          <w:lang w:val="ro-MO"/>
        </w:rPr>
        <w:t>, şef, direcţia finanţe.</w:t>
      </w:r>
    </w:p>
    <w:p w:rsidR="00EB55A2" w:rsidRPr="004E064B" w:rsidRDefault="008F64FE" w:rsidP="00EB55A2">
      <w:pPr>
        <w:tabs>
          <w:tab w:val="num" w:pos="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3/3 din 09.06.2017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EB55A2" w:rsidRPr="004E064B">
        <w:rPr>
          <w:rFonts w:ascii="Times New Roman" w:hAnsi="Times New Roman" w:cs="Times New Roman"/>
          <w:sz w:val="24"/>
          <w:szCs w:val="24"/>
          <w:lang w:val="ro-MO"/>
        </w:rPr>
        <w:t>Cu privire la alocarea mijloacelor financiare din fondul de rezervă al bugetului raional pentru anul 2017.</w:t>
      </w:r>
    </w:p>
    <w:p w:rsidR="00EB55A2" w:rsidRPr="004E064B" w:rsidRDefault="00EB55A2" w:rsidP="00EB55A2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: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Ina Caliman, şef direcţie finanţe.</w:t>
      </w:r>
    </w:p>
    <w:p w:rsidR="00EB55A2" w:rsidRPr="004E064B" w:rsidRDefault="008F64FE" w:rsidP="00E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3/6 din 09.06.2017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EB55A2" w:rsidRPr="004E064B">
        <w:rPr>
          <w:rFonts w:ascii="Times New Roman" w:hAnsi="Times New Roman" w:cs="Times New Roman"/>
          <w:sz w:val="24"/>
          <w:szCs w:val="24"/>
          <w:lang w:val="ro-MO"/>
        </w:rPr>
        <w:t>Cu privire la permiterea cumulării de funcții personalului de conducere al instituțiilor medico-sanitare publice din raionul Ștefan Vodă.</w:t>
      </w:r>
    </w:p>
    <w:p w:rsidR="00EB55A2" w:rsidRPr="004E064B" w:rsidRDefault="00EB55A2" w:rsidP="00EB5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Vasile Gherman, vicepreședintele raionului.</w:t>
      </w:r>
    </w:p>
    <w:p w:rsidR="00EB55A2" w:rsidRPr="004E064B" w:rsidRDefault="008F64FE" w:rsidP="00EB55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3/8 din 09.06.2017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EB55A2" w:rsidRPr="004E064B">
        <w:rPr>
          <w:rFonts w:ascii="Times New Roman" w:hAnsi="Times New Roman" w:cs="Times New Roman"/>
          <w:sz w:val="24"/>
          <w:szCs w:val="24"/>
          <w:lang w:val="ro-MO"/>
        </w:rPr>
        <w:t>Cu privire la darea în folosință a unui bun.</w:t>
      </w:r>
    </w:p>
    <w:p w:rsidR="00EB55A2" w:rsidRPr="004E064B" w:rsidRDefault="00EB55A2" w:rsidP="00EB55A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 xml:space="preserve"> Raportor: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Lia Banari, specialist principal, Serviciul juridic, Aparatul președintelui raionului.</w:t>
      </w:r>
    </w:p>
    <w:p w:rsidR="00EB55A2" w:rsidRPr="004E064B" w:rsidRDefault="004C11CC" w:rsidP="00EB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3/13 din 09.06.2017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EB55A2" w:rsidRPr="004E064B">
        <w:rPr>
          <w:rFonts w:ascii="Times New Roman" w:hAnsi="Times New Roman" w:cs="Times New Roman"/>
          <w:sz w:val="24"/>
          <w:szCs w:val="24"/>
          <w:lang w:val="ro-MO"/>
        </w:rPr>
        <w:t>Cu privire la numirea în funcție.</w:t>
      </w:r>
    </w:p>
    <w:p w:rsidR="00EB55A2" w:rsidRPr="004E064B" w:rsidRDefault="00EB55A2" w:rsidP="00EB5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 xml:space="preserve"> Raportor: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8A603F" w:rsidRPr="004E064B" w:rsidRDefault="008A603F" w:rsidP="00EB5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92304F" w:rsidRPr="004E064B" w:rsidRDefault="0092304F" w:rsidP="00EB5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A429B2" w:rsidRPr="004E064B" w:rsidRDefault="00A429B2" w:rsidP="00A429B2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Anexa nr. 2</w:t>
      </w:r>
    </w:p>
    <w:p w:rsidR="00A429B2" w:rsidRPr="004E064B" w:rsidRDefault="00A429B2" w:rsidP="00A429B2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sz w:val="24"/>
          <w:szCs w:val="24"/>
          <w:lang w:val="ro-MO"/>
        </w:rPr>
        <w:t>la</w:t>
      </w: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>decizia Consiliului raional Ştefan Vodă</w:t>
      </w:r>
    </w:p>
    <w:p w:rsidR="00A429B2" w:rsidRPr="004E064B" w:rsidRDefault="00A429B2" w:rsidP="00A429B2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nr. </w:t>
      </w:r>
      <w:r w:rsidR="00E4601C" w:rsidRPr="004E064B">
        <w:rPr>
          <w:rFonts w:ascii="Times New Roman" w:hAnsi="Times New Roman" w:cs="Times New Roman"/>
          <w:sz w:val="24"/>
          <w:szCs w:val="24"/>
          <w:lang w:val="ro-MO"/>
        </w:rPr>
        <w:t>4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/1 din </w:t>
      </w:r>
      <w:r w:rsidR="00E4601C" w:rsidRPr="004E064B">
        <w:rPr>
          <w:rFonts w:ascii="Times New Roman" w:hAnsi="Times New Roman" w:cs="Times New Roman"/>
          <w:sz w:val="24"/>
          <w:szCs w:val="24"/>
          <w:lang w:val="ro-MO"/>
        </w:rPr>
        <w:t>14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>.0</w:t>
      </w:r>
      <w:r w:rsidR="00E4601C" w:rsidRPr="004E064B">
        <w:rPr>
          <w:rFonts w:ascii="Times New Roman" w:hAnsi="Times New Roman" w:cs="Times New Roman"/>
          <w:sz w:val="24"/>
          <w:szCs w:val="24"/>
          <w:lang w:val="ro-MO"/>
        </w:rPr>
        <w:t>9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>.2017</w:t>
      </w:r>
    </w:p>
    <w:p w:rsidR="00A429B2" w:rsidRPr="004E064B" w:rsidRDefault="00A429B2" w:rsidP="00A429B2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</w:p>
    <w:p w:rsidR="00A429B2" w:rsidRPr="004E064B" w:rsidRDefault="00A429B2" w:rsidP="00A42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Decizii ale Consiliului raional menținute la evidenţă şi control</w:t>
      </w:r>
    </w:p>
    <w:p w:rsidR="00555122" w:rsidRPr="004E064B" w:rsidRDefault="00555122" w:rsidP="00555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5/14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din 18.10.2012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unor măsuri de reducere a afecţiunilor determinate de deficienţa de fier şi acid folic </w:t>
      </w:r>
      <w:r w:rsidR="004E064B" w:rsidRPr="004E064B">
        <w:rPr>
          <w:rFonts w:ascii="Times New Roman" w:hAnsi="Times New Roman" w:cs="Times New Roman"/>
          <w:sz w:val="24"/>
          <w:szCs w:val="24"/>
          <w:lang w:val="ro-MO"/>
        </w:rPr>
        <w:t>până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în anul 2017.</w:t>
      </w:r>
    </w:p>
    <w:p w:rsidR="00555122" w:rsidRPr="004E064B" w:rsidRDefault="00555122" w:rsidP="00555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 Raportor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>: Valeriu Boian,  medic şef CSP Ştefan Vodă</w:t>
      </w:r>
    </w:p>
    <w:p w:rsidR="00852D8E" w:rsidRPr="004E064B" w:rsidRDefault="00852D8E" w:rsidP="00852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3/10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din 26.08.2014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 Cu privire la instituirea funcţiei de auditor intern.</w:t>
      </w:r>
    </w:p>
    <w:p w:rsidR="00852D8E" w:rsidRPr="004E064B" w:rsidRDefault="00852D8E" w:rsidP="00852D8E">
      <w:pPr>
        <w:tabs>
          <w:tab w:val="num" w:pos="480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6B6E3C">
        <w:rPr>
          <w:rFonts w:ascii="Times New Roman" w:hAnsi="Times New Roman" w:cs="Times New Roman"/>
          <w:sz w:val="24"/>
          <w:szCs w:val="24"/>
          <w:lang w:val="ro-MO"/>
        </w:rPr>
        <w:t xml:space="preserve">   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    </w:t>
      </w: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preşedintele raionului.</w:t>
      </w:r>
    </w:p>
    <w:p w:rsidR="00852D8E" w:rsidRPr="004E064B" w:rsidRDefault="00852D8E" w:rsidP="00852D8E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3/21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din 26.08.2014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Planului acţiunilor de mediu al raionului Ştefan Vodă pentru anii 2014-2017.</w:t>
      </w:r>
    </w:p>
    <w:p w:rsidR="00852D8E" w:rsidRPr="004E064B" w:rsidRDefault="00852D8E" w:rsidP="00852D8E">
      <w:pPr>
        <w:tabs>
          <w:tab w:val="left" w:pos="1260"/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  Raportor: 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vicepreşedintele raionului.</w:t>
      </w:r>
    </w:p>
    <w:p w:rsidR="00555122" w:rsidRPr="004E064B" w:rsidRDefault="00555122" w:rsidP="00555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5/14 din 11.12.2014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Cu privire la </w:t>
      </w:r>
      <w:r w:rsidR="004E064B" w:rsidRPr="004E064B">
        <w:rPr>
          <w:rFonts w:ascii="Times New Roman" w:hAnsi="Times New Roman" w:cs="Times New Roman"/>
          <w:sz w:val="24"/>
          <w:szCs w:val="24"/>
          <w:lang w:val="ro-MO"/>
        </w:rPr>
        <w:t>vânzarea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prin licitație publică a unui mijloc de transport.</w:t>
      </w:r>
    </w:p>
    <w:p w:rsidR="00555122" w:rsidRPr="004E064B" w:rsidRDefault="00555122" w:rsidP="00555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       </w:t>
      </w: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>:  şef</w:t>
      </w:r>
      <w:r w:rsidR="008265CD" w:rsidRPr="004E064B">
        <w:rPr>
          <w:rFonts w:ascii="Times New Roman" w:hAnsi="Times New Roman" w:cs="Times New Roman"/>
          <w:sz w:val="24"/>
          <w:szCs w:val="24"/>
          <w:lang w:val="ro-MO"/>
        </w:rPr>
        <w:t>,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direcţi</w:t>
      </w:r>
      <w:r w:rsidR="008265CD" w:rsidRPr="004E064B">
        <w:rPr>
          <w:rFonts w:ascii="Times New Roman" w:hAnsi="Times New Roman" w:cs="Times New Roman"/>
          <w:sz w:val="24"/>
          <w:szCs w:val="24"/>
          <w:lang w:val="ro-MO"/>
        </w:rPr>
        <w:t>a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agricultură şi alimentaţie.</w:t>
      </w:r>
    </w:p>
    <w:p w:rsidR="00852D8E" w:rsidRPr="004E064B" w:rsidRDefault="00852D8E" w:rsidP="00852D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9 din 25.02.2016 </w:t>
      </w:r>
      <w:r w:rsidRPr="004E064B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Cu privire la organizarea şi desfăşurarea concursului raional „Businessmanul anului”.</w:t>
      </w:r>
    </w:p>
    <w:p w:rsidR="00852D8E" w:rsidRPr="004E064B" w:rsidRDefault="00852D8E" w:rsidP="00852D8E">
      <w:pPr>
        <w:tabs>
          <w:tab w:val="num" w:pos="8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4E064B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 xml:space="preserve">      </w:t>
      </w:r>
      <w:r w:rsidR="006B6E3C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 xml:space="preserve"> </w:t>
      </w:r>
      <w:r w:rsidRPr="004E064B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 xml:space="preserve">  Raportor:</w:t>
      </w:r>
      <w:r w:rsidRPr="004E064B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Adelina Barbăneagră, șef, </w:t>
      </w:r>
      <w:r w:rsidR="00904A1E" w:rsidRPr="004E064B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direcția economie</w:t>
      </w:r>
      <w:r w:rsidRPr="004E064B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și</w:t>
      </w:r>
      <w:r w:rsidR="00904A1E" w:rsidRPr="004E064B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atragerea</w:t>
      </w:r>
      <w:r w:rsidRPr="004E064B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investiții</w:t>
      </w:r>
      <w:r w:rsidR="00904A1E" w:rsidRPr="004E064B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lor</w:t>
      </w:r>
      <w:r w:rsidR="00E82C9A" w:rsidRPr="004E064B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</w:t>
      </w:r>
      <w:r w:rsidRPr="004E064B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.</w:t>
      </w:r>
    </w:p>
    <w:p w:rsidR="00852D8E" w:rsidRPr="004E064B" w:rsidRDefault="00852D8E" w:rsidP="00852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4 din 26.05.2016 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>Cu privire la aprobarea Strategiei raionului Ştefan Vodă pentru anii 2016 – 2021.</w:t>
      </w:r>
    </w:p>
    <w:p w:rsidR="00852D8E" w:rsidRPr="004E064B" w:rsidRDefault="00852D8E" w:rsidP="00852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</w:t>
      </w:r>
      <w:r w:rsidR="006B6E3C">
        <w:rPr>
          <w:rFonts w:ascii="Times New Roman" w:hAnsi="Times New Roman" w:cs="Times New Roman"/>
          <w:i/>
          <w:sz w:val="24"/>
          <w:szCs w:val="24"/>
          <w:lang w:val="ro-MO"/>
        </w:rPr>
        <w:t xml:space="preserve"> </w:t>
      </w: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Raportor: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Adelina Barbăneagră, șef, direcția economie și atragerea investițiilor</w:t>
      </w:r>
    </w:p>
    <w:p w:rsidR="00852D8E" w:rsidRPr="004E064B" w:rsidRDefault="00852D8E" w:rsidP="00852D8E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10 din 26.05.2016 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>Cu privire la asigurarea transparenţei în procesul de elaborare și adoptare a deciziilor Consiliului raional Ștefan Vodă.</w:t>
      </w:r>
    </w:p>
    <w:p w:rsidR="00852D8E" w:rsidRPr="004E064B" w:rsidRDefault="00852D8E" w:rsidP="00852D8E">
      <w:pPr>
        <w:tabs>
          <w:tab w:val="left" w:pos="106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 </w:t>
      </w: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>: Aurica Cebotari, consilier raional.</w:t>
      </w:r>
    </w:p>
    <w:p w:rsidR="00A429B2" w:rsidRPr="004E064B" w:rsidRDefault="00A429B2" w:rsidP="00A4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3/8 din 18.08.2016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proiectului de sporire a eficienței energetice a IMSP Spitalul raional Ștefan Vodă.</w:t>
      </w:r>
    </w:p>
    <w:p w:rsidR="00A429B2" w:rsidRPr="004E064B" w:rsidRDefault="00A429B2" w:rsidP="00A429B2">
      <w:pPr>
        <w:tabs>
          <w:tab w:val="center" w:pos="39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Vasile Plămădeală, director, IMSP spitalul raional Ștefan Vodă.</w:t>
      </w:r>
    </w:p>
    <w:p w:rsidR="00A429B2" w:rsidRPr="004E064B" w:rsidRDefault="00A429B2" w:rsidP="00A4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4/6 din 03.11.2016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Acordului de Cooperare şi Înfrăţire între raionul Ştefan Vodă (Republica Moldova) și Judeţul Brașov (România).</w:t>
      </w:r>
    </w:p>
    <w:p w:rsidR="00A429B2" w:rsidRPr="004E064B" w:rsidRDefault="00A429B2" w:rsidP="00A42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A429B2" w:rsidRPr="004E064B" w:rsidRDefault="00A429B2" w:rsidP="00A4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4/7 din 03.11.2016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Acordului de Cooperare şi Înfrăţire între raionul Ştefan Vodă (Republica Moldova) și Judeţul Șwidnik (Polonia).</w:t>
      </w:r>
    </w:p>
    <w:p w:rsidR="00A429B2" w:rsidRPr="004E064B" w:rsidRDefault="00A429B2" w:rsidP="00A42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A429B2" w:rsidRPr="004E064B" w:rsidRDefault="00A429B2" w:rsidP="00A4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4/11 din 03.11.2016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Cu privire la elaborarea Planului de amenajare a teritoriului raionului Ștefan Vodă.</w:t>
      </w:r>
    </w:p>
    <w:p w:rsidR="00A429B2" w:rsidRPr="004E064B" w:rsidRDefault="00A429B2" w:rsidP="00A42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>Maia Roșca, arhitect-șef al raionului.</w:t>
      </w:r>
    </w:p>
    <w:p w:rsidR="00A429B2" w:rsidRPr="004E064B" w:rsidRDefault="00A429B2" w:rsidP="00A429B2">
      <w:pPr>
        <w:tabs>
          <w:tab w:val="num" w:pos="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2/2 din 14.04.2017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Cu privire la corelarea bugetului raional pentru anul 2017.</w:t>
      </w:r>
    </w:p>
    <w:p w:rsidR="00A429B2" w:rsidRPr="004E064B" w:rsidRDefault="00A429B2" w:rsidP="00A429B2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: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Ina Caliman, şef direcţie finanţe.</w:t>
      </w:r>
    </w:p>
    <w:p w:rsidR="00A429B2" w:rsidRPr="004E064B" w:rsidRDefault="00A429B2" w:rsidP="00A429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2/3 din 14.04.2017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4E064B">
        <w:rPr>
          <w:rFonts w:ascii="Times New Roman" w:hAnsi="Times New Roman" w:cs="Times New Roman"/>
          <w:bCs/>
          <w:sz w:val="24"/>
          <w:szCs w:val="24"/>
          <w:lang w:val="ro-MO"/>
        </w:rPr>
        <w:t>Cu privire la aprobarea Programului de reparaţie şi întreţinere a drumurilor publice locale din cadrul raionului Ştefan Vodă pentru anul 2017.</w:t>
      </w:r>
    </w:p>
    <w:p w:rsidR="00A429B2" w:rsidRPr="004E064B" w:rsidRDefault="00A429B2" w:rsidP="00A4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: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Iurie Afanasiev, șef, direcția construcții, gospodărie comunală și drumuri</w:t>
      </w:r>
    </w:p>
    <w:p w:rsidR="00AF7A17" w:rsidRPr="004E064B" w:rsidRDefault="00AF7A17" w:rsidP="00AF7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3/4 din 09.06.2017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Cu privire la acordul de primire a unui bun în proprietate publică a raionului Ștefan Vodă.</w:t>
      </w:r>
    </w:p>
    <w:p w:rsidR="00AF7A17" w:rsidRPr="004E064B" w:rsidRDefault="00AF7A17" w:rsidP="00AF7A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 xml:space="preserve"> Raportor: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Raisa Burduja, șef, direcția generală educație.</w:t>
      </w:r>
    </w:p>
    <w:p w:rsidR="006F50CB" w:rsidRPr="004E064B" w:rsidRDefault="006F50CB" w:rsidP="006F50CB">
      <w:pPr>
        <w:pStyle w:val="a6"/>
        <w:jc w:val="both"/>
        <w:rPr>
          <w:lang w:val="ro-MO"/>
        </w:rPr>
      </w:pPr>
      <w:r w:rsidRPr="004E064B">
        <w:rPr>
          <w:b/>
          <w:lang w:val="ro-MO"/>
        </w:rPr>
        <w:t>3/5 din 09.06.2017</w:t>
      </w:r>
      <w:r w:rsidRPr="004E064B">
        <w:rPr>
          <w:lang w:val="ro-MO"/>
        </w:rPr>
        <w:t xml:space="preserve"> Cu privire la aprobarea Regulamentului de susținere a elevilor capabili de performanțe din instituțiile de învățământ secundar, ciclul I, II și extrașcolar al raionului Ștefan Vodă.</w:t>
      </w:r>
    </w:p>
    <w:p w:rsidR="006F50CB" w:rsidRPr="004E064B" w:rsidRDefault="006F50CB" w:rsidP="006F5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         </w:t>
      </w: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Raisa Burduja, șef, direcția generală educație.</w:t>
      </w:r>
    </w:p>
    <w:p w:rsidR="00611FE3" w:rsidRPr="004E064B" w:rsidRDefault="00611FE3" w:rsidP="00611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3/7 din 09.06.2017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Consiliilor administrative ale Instituțiilor Medico-Sanitare Publice din raionul Ștefan Vodă.</w:t>
      </w:r>
    </w:p>
    <w:p w:rsidR="00611FE3" w:rsidRPr="004E064B" w:rsidRDefault="00611FE3" w:rsidP="00611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Vasile Gherman, vicepreședintele raionului.</w:t>
      </w:r>
    </w:p>
    <w:p w:rsidR="0092304F" w:rsidRPr="004E064B" w:rsidRDefault="0092304F" w:rsidP="00923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3/9 din 09.06.2017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Regulamentelor de organizare și funcționare ale prestatorilor de servicii de sănătate din raionul Ștefan Vodă.</w:t>
      </w:r>
    </w:p>
    <w:p w:rsidR="0092304F" w:rsidRPr="004E064B" w:rsidRDefault="0092304F" w:rsidP="0092304F">
      <w:pPr>
        <w:tabs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i: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managerii instituțiilor medico sanitare.</w:t>
      </w:r>
    </w:p>
    <w:p w:rsidR="000D5EC2" w:rsidRPr="004E064B" w:rsidRDefault="000D5EC2" w:rsidP="000D5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3/10 din 09.06.2017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Cu privire la casarea unor mijloace fixe.</w:t>
      </w:r>
    </w:p>
    <w:p w:rsidR="000D5EC2" w:rsidRPr="004E064B" w:rsidRDefault="000D5EC2" w:rsidP="000D5EC2">
      <w:pPr>
        <w:tabs>
          <w:tab w:val="center" w:pos="39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>Raportori: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>Mariana Haret, șef, IMSP centrul de sănătate Ștefan Vodă;</w:t>
      </w:r>
    </w:p>
    <w:p w:rsidR="000D5EC2" w:rsidRPr="004E064B" w:rsidRDefault="000D5EC2" w:rsidP="000D5EC2">
      <w:pPr>
        <w:tabs>
          <w:tab w:val="center" w:pos="3957"/>
        </w:tabs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sz w:val="24"/>
          <w:szCs w:val="24"/>
          <w:lang w:val="ro-MO"/>
        </w:rPr>
        <w:t>Vasile Plămădeală, director, IMSP spitalul raional Ștefan Vodă;</w:t>
      </w:r>
    </w:p>
    <w:p w:rsidR="000D5EC2" w:rsidRPr="004E064B" w:rsidRDefault="000D5EC2" w:rsidP="000D5EC2">
      <w:pPr>
        <w:tabs>
          <w:tab w:val="center" w:pos="3957"/>
        </w:tabs>
        <w:spacing w:after="0" w:line="240" w:lineRule="auto"/>
        <w:ind w:left="567" w:firstLine="992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sz w:val="24"/>
          <w:szCs w:val="24"/>
          <w:lang w:val="ro-MO"/>
        </w:rPr>
        <w:t>Irina Caraman, ÎM centrul stomatologic Ștefan Vodă.</w:t>
      </w:r>
    </w:p>
    <w:p w:rsidR="000D5EC2" w:rsidRPr="004E064B" w:rsidRDefault="000D5EC2" w:rsidP="000D5EC2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sz w:val="24"/>
          <w:szCs w:val="24"/>
          <w:lang w:val="ro-MO"/>
        </w:rPr>
        <w:t>Valerii Osipov, șef, direcția agricultură și alimentație;</w:t>
      </w:r>
    </w:p>
    <w:p w:rsidR="000D5EC2" w:rsidRPr="004E064B" w:rsidRDefault="000D5EC2" w:rsidP="000D5EC2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sz w:val="24"/>
          <w:szCs w:val="24"/>
          <w:lang w:val="ro-MO"/>
        </w:rPr>
        <w:t>Diana Zmeu, director, IP Gimnaziul Popeasca;</w:t>
      </w:r>
    </w:p>
    <w:p w:rsidR="000D5EC2" w:rsidRPr="004E064B" w:rsidRDefault="000D5EC2" w:rsidP="000D5EC2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sz w:val="24"/>
          <w:szCs w:val="24"/>
          <w:lang w:val="ro-MO"/>
        </w:rPr>
        <w:t>Angela Țih, director, IP Liceul teoretic Maria Bieșu;</w:t>
      </w:r>
    </w:p>
    <w:p w:rsidR="000D5EC2" w:rsidRPr="004E064B" w:rsidRDefault="000D5EC2" w:rsidP="000D5EC2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sz w:val="24"/>
          <w:szCs w:val="24"/>
          <w:lang w:val="ro-MO"/>
        </w:rPr>
        <w:t>Ana Procopovici, contabil-șef, aparatul președintelui raionului.</w:t>
      </w:r>
    </w:p>
    <w:p w:rsidR="000D5EC2" w:rsidRPr="004E064B" w:rsidRDefault="000D5EC2" w:rsidP="000D5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3/11 din 09.06.2017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în redacție nouă a Regulamentului de organizare și desfășurare a concursului raional “Businessmanul anului”.</w:t>
      </w:r>
    </w:p>
    <w:p w:rsidR="000D5EC2" w:rsidRPr="004E064B" w:rsidRDefault="000D5EC2" w:rsidP="000D5EC2">
      <w:pPr>
        <w:tabs>
          <w:tab w:val="center" w:pos="395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>Adelina Barbăneagră, șef, direcția econ</w:t>
      </w:r>
      <w:r w:rsidR="006B6E3C">
        <w:rPr>
          <w:rFonts w:ascii="Times New Roman" w:hAnsi="Times New Roman" w:cs="Times New Roman"/>
          <w:sz w:val="24"/>
          <w:szCs w:val="24"/>
          <w:lang w:val="ro-MO"/>
        </w:rPr>
        <w:t>omie și atragerea investiţiilor.</w:t>
      </w:r>
    </w:p>
    <w:p w:rsidR="000D5EC2" w:rsidRPr="004E064B" w:rsidRDefault="000D5EC2" w:rsidP="000D5EC2">
      <w:pPr>
        <w:tabs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3/12 din 09.06.2017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Acordului de colaborare dintre Asociația Obștească „Demos” și Consiliul raional Ștefan Vodă.</w:t>
      </w:r>
    </w:p>
    <w:p w:rsidR="000D5EC2" w:rsidRPr="004E064B" w:rsidRDefault="000D5EC2" w:rsidP="000D5EC2">
      <w:pPr>
        <w:tabs>
          <w:tab w:val="center" w:pos="395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Viorica Nastasiu, șef, direcția asistență socială și protecția familiei.</w:t>
      </w:r>
    </w:p>
    <w:p w:rsidR="002648DD" w:rsidRPr="004E064B" w:rsidRDefault="002648DD" w:rsidP="00264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b/>
          <w:sz w:val="24"/>
          <w:szCs w:val="24"/>
          <w:lang w:val="ro-MO"/>
        </w:rPr>
        <w:t>3/14 din 09.06.2017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Programului de acțiuni privind lichidarea lacunelor depistate în cadrul inspectării complexe efectuate la Consiliul raional Ștefan Vodă.</w:t>
      </w:r>
    </w:p>
    <w:p w:rsidR="002648DD" w:rsidRPr="004E064B" w:rsidRDefault="002648DD" w:rsidP="002648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E064B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4E064B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sectPr w:rsidR="002648DD" w:rsidRPr="004E064B" w:rsidSect="0051464D"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C1E81"/>
    <w:rsid w:val="0001377C"/>
    <w:rsid w:val="0001436D"/>
    <w:rsid w:val="000506D4"/>
    <w:rsid w:val="000D5EC2"/>
    <w:rsid w:val="00101046"/>
    <w:rsid w:val="00134DB0"/>
    <w:rsid w:val="001A08B2"/>
    <w:rsid w:val="001E4A03"/>
    <w:rsid w:val="002576A1"/>
    <w:rsid w:val="002648DD"/>
    <w:rsid w:val="002A21AA"/>
    <w:rsid w:val="002C2F85"/>
    <w:rsid w:val="002F5537"/>
    <w:rsid w:val="0036645B"/>
    <w:rsid w:val="003C3312"/>
    <w:rsid w:val="0041043E"/>
    <w:rsid w:val="004412F7"/>
    <w:rsid w:val="004C11CC"/>
    <w:rsid w:val="004E064B"/>
    <w:rsid w:val="0051464D"/>
    <w:rsid w:val="005537F0"/>
    <w:rsid w:val="00555122"/>
    <w:rsid w:val="0055666E"/>
    <w:rsid w:val="00563E3D"/>
    <w:rsid w:val="00585816"/>
    <w:rsid w:val="00610253"/>
    <w:rsid w:val="00611FE3"/>
    <w:rsid w:val="00657926"/>
    <w:rsid w:val="006B6E3C"/>
    <w:rsid w:val="006F50CB"/>
    <w:rsid w:val="0075493D"/>
    <w:rsid w:val="007A295D"/>
    <w:rsid w:val="008265CD"/>
    <w:rsid w:val="0083006F"/>
    <w:rsid w:val="00845352"/>
    <w:rsid w:val="00852D8E"/>
    <w:rsid w:val="008A603F"/>
    <w:rsid w:val="008C637E"/>
    <w:rsid w:val="008F64FE"/>
    <w:rsid w:val="00904A1E"/>
    <w:rsid w:val="0092304F"/>
    <w:rsid w:val="00A429B2"/>
    <w:rsid w:val="00A97124"/>
    <w:rsid w:val="00AF7A17"/>
    <w:rsid w:val="00B11573"/>
    <w:rsid w:val="00B209F5"/>
    <w:rsid w:val="00B269E8"/>
    <w:rsid w:val="00B305DD"/>
    <w:rsid w:val="00C516E6"/>
    <w:rsid w:val="00C66AB4"/>
    <w:rsid w:val="00CC1E81"/>
    <w:rsid w:val="00CE72B5"/>
    <w:rsid w:val="00D11304"/>
    <w:rsid w:val="00D5080E"/>
    <w:rsid w:val="00DA0746"/>
    <w:rsid w:val="00DC19FD"/>
    <w:rsid w:val="00DD0B26"/>
    <w:rsid w:val="00DE12C1"/>
    <w:rsid w:val="00E23FE9"/>
    <w:rsid w:val="00E4601C"/>
    <w:rsid w:val="00E82C9A"/>
    <w:rsid w:val="00EA0179"/>
    <w:rsid w:val="00EB55A2"/>
    <w:rsid w:val="00ED1018"/>
    <w:rsid w:val="00F07A2D"/>
    <w:rsid w:val="00F2650C"/>
    <w:rsid w:val="00F943B5"/>
    <w:rsid w:val="00F9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6F"/>
  </w:style>
  <w:style w:type="paragraph" w:styleId="8">
    <w:name w:val="heading 8"/>
    <w:basedOn w:val="a"/>
    <w:next w:val="a"/>
    <w:link w:val="80"/>
    <w:unhideWhenUsed/>
    <w:qFormat/>
    <w:rsid w:val="00A429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429B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caption"/>
    <w:basedOn w:val="a"/>
    <w:next w:val="a"/>
    <w:semiHidden/>
    <w:unhideWhenUsed/>
    <w:qFormat/>
    <w:rsid w:val="00A429B2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9B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B5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FD5A-996C-4B61-B473-C2806FE4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96</Words>
  <Characters>739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3</cp:revision>
  <cp:lastPrinted>2017-09-20T12:22:00Z</cp:lastPrinted>
  <dcterms:created xsi:type="dcterms:W3CDTF">2017-09-22T06:23:00Z</dcterms:created>
  <dcterms:modified xsi:type="dcterms:W3CDTF">2017-09-22T06:37:00Z</dcterms:modified>
</cp:coreProperties>
</file>